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7B" w:rsidRDefault="007A527B" w:rsidP="0045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pStyle w:val="ConsPlusTitle"/>
        <w:jc w:val="center"/>
      </w:pPr>
      <w:r w:rsidRPr="007A527B">
        <w:rPr>
          <w:noProof/>
        </w:rPr>
        <w:drawing>
          <wp:inline distT="0" distB="0" distL="0" distR="0">
            <wp:extent cx="504825" cy="571500"/>
            <wp:effectExtent l="19050" t="0" r="9525" b="0"/>
            <wp:docPr id="15" name="Рисунок 10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7B" w:rsidRPr="007A527B" w:rsidRDefault="007A527B" w:rsidP="007A527B">
      <w:pPr>
        <w:pStyle w:val="ConsPlusTitle"/>
        <w:jc w:val="center"/>
      </w:pPr>
      <w:r w:rsidRPr="007A527B">
        <w:t xml:space="preserve">Совет депутатов </w:t>
      </w:r>
      <w:proofErr w:type="spellStart"/>
      <w:r w:rsidRPr="007A527B">
        <w:t>Медведевского</w:t>
      </w:r>
      <w:proofErr w:type="spellEnd"/>
      <w:r w:rsidRPr="007A527B">
        <w:t xml:space="preserve"> сельского поселения</w:t>
      </w:r>
    </w:p>
    <w:p w:rsidR="007A527B" w:rsidRPr="007A527B" w:rsidRDefault="007A527B" w:rsidP="007A527B">
      <w:pPr>
        <w:pStyle w:val="ConsPlusTitle"/>
        <w:jc w:val="center"/>
        <w:rPr>
          <w:b w:val="0"/>
        </w:rPr>
      </w:pPr>
      <w:r w:rsidRPr="007A527B">
        <w:rPr>
          <w:b w:val="0"/>
        </w:rPr>
        <w:t>Челябинской области</w:t>
      </w:r>
    </w:p>
    <w:p w:rsidR="007A527B" w:rsidRPr="007A527B" w:rsidRDefault="007A527B" w:rsidP="007A527B">
      <w:pPr>
        <w:pStyle w:val="ConsPlusTitle"/>
        <w:jc w:val="center"/>
        <w:rPr>
          <w:b w:val="0"/>
        </w:rPr>
      </w:pPr>
    </w:p>
    <w:p w:rsidR="007A527B" w:rsidRPr="007A527B" w:rsidRDefault="007A527B" w:rsidP="007A527B">
      <w:pPr>
        <w:pStyle w:val="ConsPlusTitle"/>
        <w:jc w:val="center"/>
      </w:pPr>
      <w:r w:rsidRPr="007A527B">
        <w:t>РЕШЕНИЕ</w:t>
      </w:r>
    </w:p>
    <w:p w:rsidR="007A527B" w:rsidRPr="007A527B" w:rsidRDefault="007A527B" w:rsidP="007A527B">
      <w:pPr>
        <w:pStyle w:val="ConsPlusTitle"/>
        <w:jc w:val="center"/>
        <w:rPr>
          <w:b w:val="0"/>
        </w:rPr>
      </w:pPr>
      <w:r w:rsidRPr="007A527B">
        <w:rPr>
          <w:b w:val="0"/>
        </w:rPr>
        <w:t xml:space="preserve">                                                                                        </w:t>
      </w:r>
    </w:p>
    <w:p w:rsidR="007A527B" w:rsidRDefault="007A527B" w:rsidP="007A527B">
      <w:pPr>
        <w:pStyle w:val="ConsPlusTitle"/>
        <w:rPr>
          <w:b w:val="0"/>
        </w:rPr>
      </w:pPr>
      <w:r w:rsidRPr="007A527B">
        <w:rPr>
          <w:b w:val="0"/>
        </w:rPr>
        <w:t>от 01.04. 2021г.   № 18</w:t>
      </w:r>
    </w:p>
    <w:p w:rsidR="007A527B" w:rsidRPr="007A527B" w:rsidRDefault="007A527B" w:rsidP="007A527B">
      <w:pPr>
        <w:pStyle w:val="ConsPlusTitle"/>
        <w:rPr>
          <w:b w:val="0"/>
        </w:rPr>
      </w:pPr>
    </w:p>
    <w:p w:rsidR="007A527B" w:rsidRPr="007A527B" w:rsidRDefault="007A527B" w:rsidP="007A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7A527B" w:rsidRPr="007A527B" w:rsidRDefault="007A527B" w:rsidP="007A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7A527B" w:rsidRDefault="007A527B" w:rsidP="007A527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поселения за 2020 год.</w:t>
      </w:r>
    </w:p>
    <w:p w:rsidR="007A527B" w:rsidRPr="007A527B" w:rsidRDefault="007A527B" w:rsidP="007A527B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Заслушав отчет главного бухгалтера администрации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об исполнении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за 2020 год, Собрание депутатов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отмечает следующее: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о итогам 2020 года доходы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бюджет сельского поселения) составили 24 490 731,12 рублей, по сравнению с аналогичным периодом прошлого года доходы уменьшились на 3 605 728,14 рублей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Налоговые и неналоговые доходы поступили в сумме 1 040 107,18 рублей, что выше уровня соответствующего периода 2019 года на 346 796,72 рублей и составили 184,68 % годовых назначений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Расходы сельского бюджета за 2020 год произведены        на сумму 24 453 291,89 рублей или 81,59 % к годовому плану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Расходы на заработную плату составили 2 456 850,98 рублей или 10,05 % от общих расходов, на оплату топливно-энергетических ресурсов – 771 300 рублей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На приобретение материальных запасов направлено 108 244,84 рублей, основных средств 365 816 рублей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В соответствии со статьей 19 Устав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, статьей 48 Положения о бюджетном процессе в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м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м поселении и на основании выше изложенного</w:t>
      </w:r>
    </w:p>
    <w:p w:rsidR="007A527B" w:rsidRDefault="007A527B" w:rsidP="007A5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РЕШАЕТ:</w:t>
      </w:r>
    </w:p>
    <w:p w:rsidR="007A527B" w:rsidRPr="007A527B" w:rsidRDefault="007A527B" w:rsidP="007A527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за 2020 год, в том числе: </w:t>
      </w:r>
    </w:p>
    <w:p w:rsidR="007A527B" w:rsidRPr="007A527B" w:rsidRDefault="007A527B" w:rsidP="007A527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общий объем доходов в сумме 24 490 731,12 рублей, общий    объем расходов в сумме 24 453 291,89 рублей с превышением доходов над расходами в сумме 37 439,23 рублей;</w:t>
      </w:r>
    </w:p>
    <w:p w:rsidR="007A527B" w:rsidRPr="007A527B" w:rsidRDefault="007A527B" w:rsidP="007A527B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в соответствии с бюджетной классификацией Российской Федерации по следующим показателям: </w:t>
      </w:r>
    </w:p>
    <w:p w:rsidR="007A527B" w:rsidRPr="007A527B" w:rsidRDefault="007A527B" w:rsidP="007A527B">
      <w:pPr>
        <w:numPr>
          <w:ilvl w:val="0"/>
          <w:numId w:val="4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о доходам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1 к настоящему решению;</w:t>
      </w:r>
    </w:p>
    <w:p w:rsidR="007A527B" w:rsidRPr="007A527B" w:rsidRDefault="007A527B" w:rsidP="007A527B">
      <w:pPr>
        <w:numPr>
          <w:ilvl w:val="0"/>
          <w:numId w:val="4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о расходам сельского бюджета по целевым статьям (муниципальным программам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и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направлениям деятельности) расходов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2 к настоящему решению;</w:t>
      </w:r>
    </w:p>
    <w:p w:rsidR="007A527B" w:rsidRPr="007A527B" w:rsidRDefault="007A527B" w:rsidP="007A527B">
      <w:pPr>
        <w:numPr>
          <w:ilvl w:val="0"/>
          <w:numId w:val="4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о расходам сельского бюджета по ведомственной структуре расходов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3 к настоящему решению;</w:t>
      </w:r>
    </w:p>
    <w:p w:rsidR="007A527B" w:rsidRPr="007A527B" w:rsidRDefault="007A527B" w:rsidP="007A527B">
      <w:pPr>
        <w:numPr>
          <w:ilvl w:val="0"/>
          <w:numId w:val="4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lastRenderedPageBreak/>
        <w:t xml:space="preserve">по расходам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ам и подразделам классификации расходов бюджетов согласно Приложению 4 к настоящему решению;</w:t>
      </w:r>
    </w:p>
    <w:p w:rsidR="007A527B" w:rsidRPr="007A527B" w:rsidRDefault="007A527B" w:rsidP="007A527B">
      <w:pPr>
        <w:numPr>
          <w:ilvl w:val="0"/>
          <w:numId w:val="4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5 к настоящему решению.</w:t>
      </w:r>
    </w:p>
    <w:p w:rsidR="007A527B" w:rsidRPr="007A527B" w:rsidRDefault="007A527B" w:rsidP="007A52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7A527B" w:rsidRPr="007A527B" w:rsidRDefault="007A527B" w:rsidP="007A527B">
      <w:pPr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tab/>
      </w:r>
      <w:r w:rsidRPr="007A527B">
        <w:rPr>
          <w:rFonts w:ascii="Times New Roman" w:hAnsi="Times New Roman" w:cs="Times New Roman"/>
          <w:sz w:val="24"/>
          <w:szCs w:val="24"/>
        </w:rPr>
        <w:tab/>
        <w:t xml:space="preserve">               И.В.Данилов</w:t>
      </w:r>
    </w:p>
    <w:p w:rsidR="007A527B" w:rsidRPr="007A527B" w:rsidRDefault="007A527B" w:rsidP="007A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</w:t>
      </w:r>
    </w:p>
    <w:p w:rsidR="007A527B" w:rsidRPr="007A527B" w:rsidRDefault="007A527B" w:rsidP="007A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Е.Ю. </w:t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ab/>
      </w:r>
      <w:r w:rsidRPr="007A527B">
        <w:rPr>
          <w:rFonts w:ascii="Times New Roman" w:hAnsi="Times New Roman" w:cs="Times New Roman"/>
          <w:sz w:val="24"/>
          <w:szCs w:val="24"/>
        </w:rPr>
        <w:tab/>
      </w:r>
      <w:r w:rsidRPr="007A527B">
        <w:rPr>
          <w:rFonts w:ascii="Times New Roman" w:hAnsi="Times New Roman" w:cs="Times New Roman"/>
          <w:sz w:val="24"/>
          <w:szCs w:val="24"/>
        </w:rPr>
        <w:tab/>
      </w:r>
      <w:r w:rsidRPr="007A527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Pr="007A527B" w:rsidRDefault="007A527B" w:rsidP="007A5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7A527B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7A52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br/>
        <w:t xml:space="preserve">      от 01.04.2021 г. № 18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Доходы бюджета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b/>
          <w:bCs/>
          <w:sz w:val="24"/>
          <w:szCs w:val="24"/>
        </w:rPr>
        <w:br/>
        <w:t>за 2020 год.</w:t>
      </w:r>
    </w:p>
    <w:tbl>
      <w:tblPr>
        <w:tblW w:w="9747" w:type="dxa"/>
        <w:tblLook w:val="04A0"/>
      </w:tblPr>
      <w:tblGrid>
        <w:gridCol w:w="5308"/>
        <w:gridCol w:w="2880"/>
        <w:gridCol w:w="1559"/>
      </w:tblGrid>
      <w:tr w:rsidR="007A527B" w:rsidRPr="00391D1C" w:rsidTr="007A527B">
        <w:trPr>
          <w:trHeight w:val="25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A527B" w:rsidRPr="00391D1C" w:rsidTr="007A527B">
        <w:trPr>
          <w:trHeight w:val="739"/>
        </w:trPr>
        <w:tc>
          <w:tcPr>
            <w:tcW w:w="5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Сумма       </w:t>
            </w:r>
          </w:p>
        </w:tc>
      </w:tr>
      <w:tr w:rsidR="007A527B" w:rsidRPr="00391D1C" w:rsidTr="00391D1C">
        <w:trPr>
          <w:trHeight w:val="408"/>
        </w:trPr>
        <w:tc>
          <w:tcPr>
            <w:tcW w:w="5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4 490 731,12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 040 107,18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05 541,17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05 541,17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599 968,13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91 518,87</w:t>
            </w:r>
          </w:p>
        </w:tc>
      </w:tr>
      <w:tr w:rsidR="007A527B" w:rsidRPr="00391D1C" w:rsidTr="00391D1C">
        <w:trPr>
          <w:trHeight w:val="763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91 518,87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6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408 449,26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33 681,61</w:t>
            </w:r>
          </w:p>
        </w:tc>
      </w:tr>
      <w:tr w:rsidR="007A527B" w:rsidRPr="00391D1C" w:rsidTr="007A527B">
        <w:trPr>
          <w:trHeight w:val="496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33 681,61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74 767,65</w:t>
            </w:r>
          </w:p>
        </w:tc>
      </w:tr>
      <w:tr w:rsidR="007A527B" w:rsidRPr="00391D1C" w:rsidTr="007A527B">
        <w:trPr>
          <w:trHeight w:val="466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74 767,65</w:t>
            </w:r>
          </w:p>
        </w:tc>
      </w:tr>
      <w:tr w:rsidR="007A527B" w:rsidRPr="00391D1C" w:rsidTr="00391D1C">
        <w:trPr>
          <w:trHeight w:val="703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19 096,48</w:t>
            </w:r>
          </w:p>
        </w:tc>
      </w:tr>
      <w:tr w:rsidR="007A527B" w:rsidRPr="00391D1C" w:rsidTr="00391D1C">
        <w:trPr>
          <w:trHeight w:val="1481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19 096,48</w:t>
            </w:r>
          </w:p>
        </w:tc>
      </w:tr>
      <w:tr w:rsidR="007A527B" w:rsidRPr="00391D1C" w:rsidTr="00391D1C">
        <w:trPr>
          <w:trHeight w:val="81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19 096,48</w:t>
            </w:r>
          </w:p>
        </w:tc>
      </w:tr>
      <w:tr w:rsidR="007A527B" w:rsidRPr="00391D1C" w:rsidTr="00391D1C">
        <w:trPr>
          <w:trHeight w:val="469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15 501,40</w:t>
            </w:r>
          </w:p>
        </w:tc>
      </w:tr>
      <w:tr w:rsidR="007A527B" w:rsidRPr="00391D1C" w:rsidTr="007A527B">
        <w:trPr>
          <w:trHeight w:val="41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15 501,40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11701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27B" w:rsidRPr="00391D1C" w:rsidTr="007A527B">
        <w:trPr>
          <w:trHeight w:val="375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3 450 623,94</w:t>
            </w:r>
          </w:p>
        </w:tc>
      </w:tr>
      <w:tr w:rsidR="007A527B" w:rsidRPr="00391D1C" w:rsidTr="007A527B">
        <w:trPr>
          <w:trHeight w:val="532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3 450 623,94</w:t>
            </w:r>
          </w:p>
        </w:tc>
      </w:tr>
      <w:tr w:rsidR="007A527B" w:rsidRPr="00391D1C" w:rsidTr="007A527B">
        <w:trPr>
          <w:trHeight w:val="554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 702 000,00</w:t>
            </w:r>
          </w:p>
        </w:tc>
      </w:tr>
      <w:tr w:rsidR="007A527B" w:rsidRPr="00391D1C" w:rsidTr="007A527B">
        <w:trPr>
          <w:trHeight w:val="562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овыполнение</w:t>
            </w:r>
            <w:proofErr w:type="spellEnd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х полномочий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7A527B" w:rsidRPr="00391D1C" w:rsidTr="007A527B">
        <w:trPr>
          <w:trHeight w:val="556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58 766,00</w:t>
            </w:r>
          </w:p>
        </w:tc>
      </w:tr>
      <w:tr w:rsidR="007A527B" w:rsidRPr="00391D1C" w:rsidTr="007A527B">
        <w:trPr>
          <w:trHeight w:val="546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7 297 539,34</w:t>
            </w:r>
          </w:p>
        </w:tc>
      </w:tr>
      <w:tr w:rsidR="007A527B" w:rsidRPr="00391D1C" w:rsidTr="007A527B">
        <w:trPr>
          <w:trHeight w:val="710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002196001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-5 808 001,40</w:t>
            </w:r>
          </w:p>
        </w:tc>
      </w:tr>
    </w:tbl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1D1C" w:rsidRDefault="00391D1C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7A527B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7A52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br/>
        <w:t xml:space="preserve">      от 01.04.2021 г. № 18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 целевым статьям </w:t>
      </w:r>
      <w:r w:rsidRPr="007A527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(муниципальным программам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непрограммным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м деятельности) расходов бюджета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за 2020 год.</w:t>
      </w:r>
    </w:p>
    <w:tbl>
      <w:tblPr>
        <w:tblW w:w="0" w:type="auto"/>
        <w:tblInd w:w="93" w:type="dxa"/>
        <w:tblLook w:val="04A0"/>
      </w:tblPr>
      <w:tblGrid>
        <w:gridCol w:w="6211"/>
        <w:gridCol w:w="1901"/>
        <w:gridCol w:w="1366"/>
      </w:tblGrid>
      <w:tr w:rsidR="007A527B" w:rsidRPr="00391D1C" w:rsidTr="007A527B">
        <w:trPr>
          <w:trHeight w:val="40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A527B" w:rsidRPr="00391D1C" w:rsidTr="00391D1C">
        <w:trPr>
          <w:trHeight w:val="8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A527B" w:rsidRPr="00391D1C" w:rsidTr="00391D1C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53 291,89</w:t>
            </w:r>
          </w:p>
        </w:tc>
      </w:tr>
      <w:tr w:rsidR="007A527B" w:rsidRPr="00391D1C" w:rsidTr="00391D1C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 181 401,12</w:t>
            </w:r>
          </w:p>
        </w:tc>
      </w:tr>
      <w:tr w:rsidR="007A527B" w:rsidRPr="00391D1C" w:rsidTr="00391D1C">
        <w:trPr>
          <w:trHeight w:val="8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proofErr w:type="spellStart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жильем-граждан</w:t>
            </w:r>
            <w:proofErr w:type="spellEnd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proofErr w:type="gramStart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End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6 908 987,58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574 374,07</w:t>
            </w:r>
          </w:p>
        </w:tc>
      </w:tr>
      <w:tr w:rsidR="007A527B" w:rsidRPr="00391D1C" w:rsidTr="00391D1C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58 766,00</w:t>
            </w:r>
          </w:p>
        </w:tc>
      </w:tr>
      <w:tr w:rsidR="007A527B" w:rsidRPr="00391D1C" w:rsidTr="00391D1C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99 982,16</w:t>
            </w:r>
          </w:p>
        </w:tc>
      </w:tr>
      <w:tr w:rsidR="007A527B" w:rsidRPr="00391D1C" w:rsidTr="00391D1C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4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86 490,00</w:t>
            </w:r>
          </w:p>
        </w:tc>
      </w:tr>
      <w:tr w:rsidR="007A527B" w:rsidRPr="00391D1C" w:rsidTr="00391D1C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58 354,50</w:t>
            </w:r>
          </w:p>
        </w:tc>
      </w:tr>
      <w:tr w:rsidR="007A527B" w:rsidRPr="00391D1C" w:rsidTr="00391D1C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481 276,01</w:t>
            </w:r>
          </w:p>
        </w:tc>
      </w:tr>
      <w:tr w:rsidR="007A527B" w:rsidRPr="00391D1C" w:rsidTr="00391D1C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едведевского</w:t>
            </w:r>
            <w:proofErr w:type="spellEnd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63000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71 8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 331 860,45</w:t>
            </w:r>
          </w:p>
        </w:tc>
      </w:tr>
    </w:tbl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F75B64">
      <w:pPr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7A527B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7A52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br/>
        <w:t xml:space="preserve">      от 01.04.2021 г. № 18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7B">
        <w:rPr>
          <w:rFonts w:ascii="Times New Roman" w:hAnsi="Times New Roman" w:cs="Times New Roman"/>
          <w:b/>
          <w:bCs/>
          <w:sz w:val="24"/>
          <w:szCs w:val="24"/>
        </w:rPr>
        <w:t>Расходы районного бюджета по ведомственной структуре расходов</w:t>
      </w:r>
      <w:r w:rsidRPr="007A527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бюджета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е за 2020 год.</w:t>
      </w:r>
    </w:p>
    <w:tbl>
      <w:tblPr>
        <w:tblW w:w="0" w:type="auto"/>
        <w:tblInd w:w="93" w:type="dxa"/>
        <w:tblLook w:val="04A0"/>
      </w:tblPr>
      <w:tblGrid>
        <w:gridCol w:w="6584"/>
        <w:gridCol w:w="586"/>
        <w:gridCol w:w="586"/>
        <w:gridCol w:w="586"/>
        <w:gridCol w:w="1136"/>
      </w:tblGrid>
      <w:tr w:rsidR="007A527B" w:rsidRPr="00391D1C" w:rsidTr="007A527B">
        <w:trPr>
          <w:trHeight w:val="40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7A527B" w:rsidRPr="00391D1C" w:rsidTr="007A527B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7A527B" w:rsidRPr="00391D1C" w:rsidTr="00391D1C">
        <w:trPr>
          <w:trHeight w:val="10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453 291,89</w:t>
            </w:r>
          </w:p>
        </w:tc>
      </w:tr>
      <w:tr w:rsidR="007A527B" w:rsidRPr="00391D1C" w:rsidTr="00391D1C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муниципального образования "</w:t>
            </w:r>
            <w:proofErr w:type="spellStart"/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ведевское</w:t>
            </w:r>
            <w:proofErr w:type="spellEnd"/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453 291,89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10 218,57</w:t>
            </w:r>
          </w:p>
        </w:tc>
      </w:tr>
      <w:tr w:rsidR="007A527B" w:rsidRPr="00391D1C" w:rsidTr="00391D1C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616 612,93</w:t>
            </w:r>
          </w:p>
        </w:tc>
      </w:tr>
      <w:tr w:rsidR="007A527B" w:rsidRPr="00391D1C" w:rsidTr="00391D1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444 706,49</w:t>
            </w:r>
          </w:p>
        </w:tc>
      </w:tr>
      <w:tr w:rsidR="007A527B" w:rsidRPr="00391D1C" w:rsidTr="00391D1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 447 479,15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 1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</w:tr>
      <w:tr w:rsidR="007A527B" w:rsidRPr="00391D1C" w:rsidTr="00391D1C">
        <w:trPr>
          <w:trHeight w:val="2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9 630,51</w:t>
            </w:r>
          </w:p>
        </w:tc>
      </w:tr>
      <w:tr w:rsidR="007A527B" w:rsidRPr="00391D1C" w:rsidTr="00391D1C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B16:E16"/>
            <w:bookmarkStart w:id="2" w:name="RANGE!B16"/>
            <w:bookmarkEnd w:id="1"/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539 630,51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1 401,12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2 181 401,12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576 803,53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6 911 987,58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 649 815,95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982,16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299 982,16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49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56 49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 766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91D1C">
              <w:rPr>
                <w:rFonts w:ascii="Times New Roman" w:hAnsi="Times New Roman" w:cs="Times New Roman"/>
                <w:sz w:val="16"/>
                <w:szCs w:val="16"/>
              </w:rPr>
              <w:t>258 766,00</w:t>
            </w:r>
          </w:p>
        </w:tc>
      </w:tr>
    </w:tbl>
    <w:p w:rsidR="00F75B64" w:rsidRPr="007A527B" w:rsidRDefault="00F75B64" w:rsidP="00391D1C">
      <w:pPr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7A527B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7A52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br/>
        <w:t xml:space="preserve">      от 01.04.2021 г. № 18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</w:t>
      </w:r>
      <w:proofErr w:type="spellStart"/>
      <w:r w:rsidRPr="007A527B">
        <w:rPr>
          <w:rFonts w:ascii="Times New Roman" w:hAnsi="Times New Roman" w:cs="Times New Roman"/>
          <w:b/>
          <w:bCs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о разделам</w:t>
      </w:r>
      <w:r w:rsidRPr="007A527B">
        <w:rPr>
          <w:rFonts w:ascii="Times New Roman" w:hAnsi="Times New Roman" w:cs="Times New Roman"/>
          <w:b/>
          <w:bCs/>
          <w:sz w:val="24"/>
          <w:szCs w:val="24"/>
        </w:rPr>
        <w:br/>
        <w:t>и подразделам классификации расходов бюджетов за 2020 год.</w:t>
      </w:r>
    </w:p>
    <w:tbl>
      <w:tblPr>
        <w:tblW w:w="0" w:type="auto"/>
        <w:tblInd w:w="93" w:type="dxa"/>
        <w:tblLook w:val="04A0"/>
      </w:tblPr>
      <w:tblGrid>
        <w:gridCol w:w="6838"/>
        <w:gridCol w:w="637"/>
        <w:gridCol w:w="637"/>
        <w:gridCol w:w="1366"/>
      </w:tblGrid>
      <w:tr w:rsidR="007A527B" w:rsidRPr="00391D1C" w:rsidTr="007A527B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A527B" w:rsidRPr="00391D1C" w:rsidTr="007A527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27B" w:rsidRPr="00391D1C" w:rsidRDefault="007A527B" w:rsidP="007A5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A527B" w:rsidRPr="00391D1C" w:rsidTr="00391D1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53 291,89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0 218,57</w:t>
            </w:r>
          </w:p>
        </w:tc>
      </w:tr>
      <w:tr w:rsidR="007A527B" w:rsidRPr="00391D1C" w:rsidTr="00391D1C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616 612,93</w:t>
            </w:r>
          </w:p>
        </w:tc>
      </w:tr>
      <w:tr w:rsidR="007A527B" w:rsidRPr="00391D1C" w:rsidTr="00391D1C">
        <w:trPr>
          <w:trHeight w:val="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444 706,49</w:t>
            </w:r>
          </w:p>
        </w:tc>
      </w:tr>
      <w:tr w:rsidR="007A527B" w:rsidRPr="00391D1C" w:rsidTr="00391D1C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 447 479,15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766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B18"/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58 766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 630,51</w:t>
            </w:r>
          </w:p>
        </w:tc>
      </w:tr>
      <w:tr w:rsidR="007A527B" w:rsidRPr="00391D1C" w:rsidTr="00391D1C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539 630,51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1 401,12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 181 401,12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76 803,53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6 911 987,58</w:t>
            </w:r>
          </w:p>
        </w:tc>
      </w:tr>
      <w:tr w:rsidR="007A527B" w:rsidRPr="00391D1C" w:rsidTr="007A527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 649 815,95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982,16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299 982,16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7B" w:rsidRPr="00391D1C" w:rsidRDefault="007A527B" w:rsidP="007A5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490,00</w:t>
            </w:r>
          </w:p>
        </w:tc>
      </w:tr>
      <w:tr w:rsidR="007A527B" w:rsidRPr="00391D1C" w:rsidTr="007A527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B" w:rsidRPr="00391D1C" w:rsidRDefault="007A527B" w:rsidP="007A527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D1C">
              <w:rPr>
                <w:rFonts w:ascii="Times New Roman" w:hAnsi="Times New Roman" w:cs="Times New Roman"/>
                <w:sz w:val="20"/>
                <w:szCs w:val="20"/>
              </w:rPr>
              <w:t>56 490,00</w:t>
            </w:r>
          </w:p>
        </w:tc>
      </w:tr>
    </w:tbl>
    <w:p w:rsidR="00F75B64" w:rsidRPr="007A527B" w:rsidRDefault="00F75B64" w:rsidP="00391D1C">
      <w:pPr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>Приложение 5</w:t>
      </w:r>
      <w:r w:rsidRPr="007A527B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7A52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A527B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527B">
        <w:rPr>
          <w:rFonts w:ascii="Times New Roman" w:hAnsi="Times New Roman" w:cs="Times New Roman"/>
          <w:sz w:val="24"/>
          <w:szCs w:val="24"/>
        </w:rPr>
        <w:br/>
        <w:t xml:space="preserve">      от 01.04.2021 г. № 18</w:t>
      </w:r>
    </w:p>
    <w:p w:rsidR="007A527B" w:rsidRPr="007A527B" w:rsidRDefault="007A527B" w:rsidP="007A52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7B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527B">
        <w:rPr>
          <w:rFonts w:ascii="Times New Roman" w:hAnsi="Times New Roman" w:cs="Times New Roman"/>
          <w:b/>
          <w:sz w:val="24"/>
          <w:szCs w:val="24"/>
        </w:rPr>
        <w:t>Медведевского</w:t>
      </w:r>
      <w:proofErr w:type="spellEnd"/>
      <w:r w:rsidRPr="007A527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20 год.</w:t>
      </w:r>
    </w:p>
    <w:p w:rsidR="007A527B" w:rsidRPr="007A527B" w:rsidRDefault="007A527B" w:rsidP="007A5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527B" w:rsidRPr="007A527B" w:rsidRDefault="007A527B" w:rsidP="007A527B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527B">
        <w:rPr>
          <w:rFonts w:ascii="Times New Roman" w:hAnsi="Times New Roman" w:cs="Times New Roman"/>
          <w:sz w:val="24"/>
          <w:szCs w:val="24"/>
        </w:rPr>
        <w:t xml:space="preserve">                              руб.</w:t>
      </w:r>
    </w:p>
    <w:tbl>
      <w:tblPr>
        <w:tblW w:w="98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85"/>
        <w:gridCol w:w="2480"/>
      </w:tblGrid>
      <w:tr w:rsidR="007A527B" w:rsidRPr="007A527B" w:rsidTr="007A527B">
        <w:trPr>
          <w:trHeight w:val="1158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источников средст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801 01 00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37 439,23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801 01 05 00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37 439,23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801 01 05 02 00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- 24 490 731,12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801 01 05 02 01 05 0000 51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- 24 490 731,12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801 01 05 02 00 </w:t>
            </w:r>
            <w:proofErr w:type="spellStart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A527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4 453 291,89</w:t>
            </w:r>
          </w:p>
        </w:tc>
      </w:tr>
      <w:tr w:rsidR="007A527B" w:rsidRPr="007A527B" w:rsidTr="007A527B">
        <w:trPr>
          <w:trHeight w:val="960"/>
        </w:trPr>
        <w:tc>
          <w:tcPr>
            <w:tcW w:w="3348" w:type="dxa"/>
            <w:vAlign w:val="center"/>
          </w:tcPr>
          <w:p w:rsidR="007A527B" w:rsidRPr="007A527B" w:rsidRDefault="007A527B" w:rsidP="007A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985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801 01 05 02 01 05 0000 610</w:t>
            </w:r>
          </w:p>
        </w:tc>
        <w:tc>
          <w:tcPr>
            <w:tcW w:w="2480" w:type="dxa"/>
            <w:vAlign w:val="center"/>
          </w:tcPr>
          <w:p w:rsidR="007A527B" w:rsidRPr="007A527B" w:rsidRDefault="007A527B" w:rsidP="007A5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B">
              <w:rPr>
                <w:rFonts w:ascii="Times New Roman" w:hAnsi="Times New Roman" w:cs="Times New Roman"/>
                <w:sz w:val="24"/>
                <w:szCs w:val="24"/>
              </w:rPr>
              <w:t>24 453 291,89</w:t>
            </w:r>
          </w:p>
        </w:tc>
      </w:tr>
    </w:tbl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A7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5B64" w:rsidSect="00B41B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08C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35C"/>
    <w:multiLevelType w:val="hybridMultilevel"/>
    <w:tmpl w:val="479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96D15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B0F5F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A7B99"/>
    <w:multiLevelType w:val="hybridMultilevel"/>
    <w:tmpl w:val="7F92607E"/>
    <w:lvl w:ilvl="0" w:tplc="22E05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505A43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A7A36C7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C00BC5"/>
    <w:multiLevelType w:val="hybridMultilevel"/>
    <w:tmpl w:val="947E1AB4"/>
    <w:lvl w:ilvl="0" w:tplc="6410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77FA9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37F85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955"/>
    <w:multiLevelType w:val="hybridMultilevel"/>
    <w:tmpl w:val="F8FA5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29"/>
  </w:num>
  <w:num w:numId="9">
    <w:abstractNumId w:val="38"/>
  </w:num>
  <w:num w:numId="10">
    <w:abstractNumId w:val="26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8"/>
  </w:num>
  <w:num w:numId="16">
    <w:abstractNumId w:val="37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17"/>
  </w:num>
  <w:num w:numId="22">
    <w:abstractNumId w:val="0"/>
  </w:num>
  <w:num w:numId="23">
    <w:abstractNumId w:val="35"/>
  </w:num>
  <w:num w:numId="24">
    <w:abstractNumId w:val="22"/>
  </w:num>
  <w:num w:numId="25">
    <w:abstractNumId w:val="16"/>
  </w:num>
  <w:num w:numId="26">
    <w:abstractNumId w:val="18"/>
  </w:num>
  <w:num w:numId="27">
    <w:abstractNumId w:val="5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13"/>
  </w:num>
  <w:num w:numId="34">
    <w:abstractNumId w:val="21"/>
  </w:num>
  <w:num w:numId="35">
    <w:abstractNumId w:val="2"/>
  </w:num>
  <w:num w:numId="36">
    <w:abstractNumId w:val="10"/>
  </w:num>
  <w:num w:numId="37">
    <w:abstractNumId w:val="27"/>
  </w:num>
  <w:num w:numId="38">
    <w:abstractNumId w:val="28"/>
  </w:num>
  <w:num w:numId="39">
    <w:abstractNumId w:val="2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10"/>
    <w:rsid w:val="000135DC"/>
    <w:rsid w:val="000252AB"/>
    <w:rsid w:val="00030D2E"/>
    <w:rsid w:val="00055D13"/>
    <w:rsid w:val="000847BE"/>
    <w:rsid w:val="00085D43"/>
    <w:rsid w:val="000B0491"/>
    <w:rsid w:val="000E5354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C64F9"/>
    <w:rsid w:val="001F45EB"/>
    <w:rsid w:val="0021563F"/>
    <w:rsid w:val="002211EA"/>
    <w:rsid w:val="0025150E"/>
    <w:rsid w:val="00257148"/>
    <w:rsid w:val="002722AB"/>
    <w:rsid w:val="002727CE"/>
    <w:rsid w:val="002A4645"/>
    <w:rsid w:val="002D5F12"/>
    <w:rsid w:val="00307CCD"/>
    <w:rsid w:val="003139A7"/>
    <w:rsid w:val="00327281"/>
    <w:rsid w:val="0034767A"/>
    <w:rsid w:val="0038669B"/>
    <w:rsid w:val="00391D1C"/>
    <w:rsid w:val="00392F44"/>
    <w:rsid w:val="003931DD"/>
    <w:rsid w:val="003F5039"/>
    <w:rsid w:val="00452D04"/>
    <w:rsid w:val="004B635E"/>
    <w:rsid w:val="004D1AA3"/>
    <w:rsid w:val="004F0CA1"/>
    <w:rsid w:val="00515570"/>
    <w:rsid w:val="00523DDD"/>
    <w:rsid w:val="005320EA"/>
    <w:rsid w:val="005401BA"/>
    <w:rsid w:val="005420B0"/>
    <w:rsid w:val="00550BAA"/>
    <w:rsid w:val="0056308B"/>
    <w:rsid w:val="005754CF"/>
    <w:rsid w:val="00580CEB"/>
    <w:rsid w:val="00595091"/>
    <w:rsid w:val="005A514C"/>
    <w:rsid w:val="005A5232"/>
    <w:rsid w:val="005D2BD1"/>
    <w:rsid w:val="005D2DCA"/>
    <w:rsid w:val="005D595F"/>
    <w:rsid w:val="005E3314"/>
    <w:rsid w:val="006201A2"/>
    <w:rsid w:val="00627E89"/>
    <w:rsid w:val="00630DA1"/>
    <w:rsid w:val="00642C1E"/>
    <w:rsid w:val="00666C1F"/>
    <w:rsid w:val="00682410"/>
    <w:rsid w:val="0068590B"/>
    <w:rsid w:val="006B1620"/>
    <w:rsid w:val="006B30A0"/>
    <w:rsid w:val="006E17BF"/>
    <w:rsid w:val="006E53A2"/>
    <w:rsid w:val="007347BC"/>
    <w:rsid w:val="00740F5F"/>
    <w:rsid w:val="00741375"/>
    <w:rsid w:val="0074160F"/>
    <w:rsid w:val="00761380"/>
    <w:rsid w:val="00787C11"/>
    <w:rsid w:val="0079202D"/>
    <w:rsid w:val="007A527B"/>
    <w:rsid w:val="007B008F"/>
    <w:rsid w:val="007C3EA9"/>
    <w:rsid w:val="007E4751"/>
    <w:rsid w:val="0080748B"/>
    <w:rsid w:val="00815DBF"/>
    <w:rsid w:val="00837898"/>
    <w:rsid w:val="00842262"/>
    <w:rsid w:val="008628E6"/>
    <w:rsid w:val="00864331"/>
    <w:rsid w:val="0088432E"/>
    <w:rsid w:val="00884385"/>
    <w:rsid w:val="008976F5"/>
    <w:rsid w:val="008B3FDE"/>
    <w:rsid w:val="008C0E92"/>
    <w:rsid w:val="00905F10"/>
    <w:rsid w:val="009317D0"/>
    <w:rsid w:val="00937920"/>
    <w:rsid w:val="00951207"/>
    <w:rsid w:val="00987277"/>
    <w:rsid w:val="009B3996"/>
    <w:rsid w:val="009C208A"/>
    <w:rsid w:val="009C4BBC"/>
    <w:rsid w:val="00A11B8D"/>
    <w:rsid w:val="00A3192D"/>
    <w:rsid w:val="00A34163"/>
    <w:rsid w:val="00A715B6"/>
    <w:rsid w:val="00AA1FA1"/>
    <w:rsid w:val="00AB0E16"/>
    <w:rsid w:val="00AB45CC"/>
    <w:rsid w:val="00AB4B67"/>
    <w:rsid w:val="00AD1831"/>
    <w:rsid w:val="00AE3A3F"/>
    <w:rsid w:val="00B14170"/>
    <w:rsid w:val="00B41B8A"/>
    <w:rsid w:val="00B55312"/>
    <w:rsid w:val="00B60214"/>
    <w:rsid w:val="00B75FCC"/>
    <w:rsid w:val="00B9442E"/>
    <w:rsid w:val="00BB2070"/>
    <w:rsid w:val="00BB4777"/>
    <w:rsid w:val="00BD775A"/>
    <w:rsid w:val="00C0528F"/>
    <w:rsid w:val="00C16398"/>
    <w:rsid w:val="00C67926"/>
    <w:rsid w:val="00C67EF5"/>
    <w:rsid w:val="00C937CC"/>
    <w:rsid w:val="00C94DCB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7CF7"/>
    <w:rsid w:val="00E5394F"/>
    <w:rsid w:val="00E7169D"/>
    <w:rsid w:val="00E71B71"/>
    <w:rsid w:val="00E724C1"/>
    <w:rsid w:val="00E84CE5"/>
    <w:rsid w:val="00E86E5E"/>
    <w:rsid w:val="00EA1A1D"/>
    <w:rsid w:val="00EB403B"/>
    <w:rsid w:val="00EB7143"/>
    <w:rsid w:val="00ED7621"/>
    <w:rsid w:val="00F30520"/>
    <w:rsid w:val="00F328FD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F"/>
  </w:style>
  <w:style w:type="paragraph" w:styleId="1">
    <w:name w:val="heading 1"/>
    <w:basedOn w:val="a"/>
    <w:next w:val="a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B635E"/>
    <w:rPr>
      <w:b/>
      <w:bCs/>
    </w:rPr>
  </w:style>
  <w:style w:type="table" w:styleId="a9">
    <w:name w:val="Table Grid"/>
    <w:basedOn w:val="a1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1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B8A"/>
  </w:style>
  <w:style w:type="paragraph" w:styleId="aa">
    <w:name w:val="Normal (Web)"/>
    <w:basedOn w:val="a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b"/>
    <w:next w:val="a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B41B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77C-7EA6-4FEA-AFAE-A3F18D4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5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User</cp:lastModifiedBy>
  <cp:revision>38</cp:revision>
  <cp:lastPrinted>2021-04-07T06:37:00Z</cp:lastPrinted>
  <dcterms:created xsi:type="dcterms:W3CDTF">2020-11-30T04:43:00Z</dcterms:created>
  <dcterms:modified xsi:type="dcterms:W3CDTF">2021-04-08T07:18:00Z</dcterms:modified>
</cp:coreProperties>
</file>